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CA" w:rsidRDefault="003555CA" w:rsidP="003555C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 w:rsidRPr="00A706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ректор </w:t>
      </w:r>
    </w:p>
    <w:p w:rsidR="003555CA" w:rsidRPr="00A70673" w:rsidRDefault="008F43B0" w:rsidP="003555C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олёв Е.В</w:t>
      </w:r>
      <w:r w:rsidR="003555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555CA" w:rsidRPr="00A70673" w:rsidRDefault="003555CA" w:rsidP="003555C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06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__________________201</w:t>
      </w:r>
      <w:r w:rsidR="008F43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706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</w:p>
    <w:p w:rsidR="003555CA" w:rsidRPr="00A70673" w:rsidRDefault="003555CA" w:rsidP="003555C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55CA" w:rsidRPr="00A70673" w:rsidRDefault="003555CA" w:rsidP="003555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публикаций кандидата</w:t>
      </w:r>
    </w:p>
    <w:p w:rsidR="003555CA" w:rsidRPr="00A70673" w:rsidRDefault="003555CA" w:rsidP="003555C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06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________</w:t>
      </w:r>
    </w:p>
    <w:p w:rsidR="003555CA" w:rsidRPr="00A70673" w:rsidRDefault="003555CA" w:rsidP="003555C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</w:pPr>
      <w:r w:rsidRPr="00A70673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>(ФИО аспиранта)</w:t>
      </w:r>
    </w:p>
    <w:p w:rsidR="003555CA" w:rsidRPr="00A70673" w:rsidRDefault="003555CA" w:rsidP="003555CA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555CA" w:rsidRPr="00A70673" w:rsidRDefault="003555CA" w:rsidP="003555C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06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учные статьи в ведущих рецензируемых научных журналах и изданиях, входящих в Перечень Высшей аттестационной комиссии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1987"/>
        <w:gridCol w:w="2255"/>
        <w:gridCol w:w="3030"/>
        <w:gridCol w:w="1220"/>
        <w:gridCol w:w="1416"/>
      </w:tblGrid>
      <w:tr w:rsidR="003555CA" w:rsidRPr="00A70673" w:rsidTr="006A56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работы, ее в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>Форма работы (</w:t>
            </w:r>
            <w:proofErr w:type="gramStart"/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>печатный</w:t>
            </w:r>
            <w:proofErr w:type="gramEnd"/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ли на правах рукопис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>Выходные данные (город, издательство, журнал (название, год, номер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>Объем в п.л. или ст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>Фамилии соавторов</w:t>
            </w:r>
          </w:p>
        </w:tc>
      </w:tr>
      <w:tr w:rsidR="003555CA" w:rsidRPr="00A70673" w:rsidTr="006A565D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3555CA" w:rsidRPr="00A70673" w:rsidRDefault="003555CA" w:rsidP="003555C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555CA" w:rsidRPr="00A70673" w:rsidRDefault="003555CA" w:rsidP="003555C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06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тьи и материалы конференций в зарубежных издани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1987"/>
        <w:gridCol w:w="2255"/>
        <w:gridCol w:w="3030"/>
        <w:gridCol w:w="1220"/>
        <w:gridCol w:w="1416"/>
      </w:tblGrid>
      <w:tr w:rsidR="003555CA" w:rsidRPr="00A70673" w:rsidTr="006A56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работы, ее в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>Форма работы (</w:t>
            </w:r>
            <w:proofErr w:type="gramStart"/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>печатный</w:t>
            </w:r>
            <w:proofErr w:type="gramEnd"/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ли на правах рукопис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>Выходные данные (город, издательство, журнал (название, год, номер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>Объем в п.л. или ст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>Фамилии соавторов</w:t>
            </w:r>
          </w:p>
        </w:tc>
      </w:tr>
      <w:tr w:rsidR="003555CA" w:rsidRPr="00A70673" w:rsidTr="006A565D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3555CA" w:rsidRPr="00A70673" w:rsidRDefault="003555CA" w:rsidP="003555C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555CA" w:rsidRPr="00A70673" w:rsidRDefault="003555CA" w:rsidP="003555C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06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ругие статьи и материалы конферен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1987"/>
        <w:gridCol w:w="2255"/>
        <w:gridCol w:w="3030"/>
        <w:gridCol w:w="1220"/>
        <w:gridCol w:w="1416"/>
      </w:tblGrid>
      <w:tr w:rsidR="003555CA" w:rsidRPr="00A70673" w:rsidTr="006A56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работы, ее в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>Форма работы (</w:t>
            </w:r>
            <w:proofErr w:type="gramStart"/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>печатный</w:t>
            </w:r>
            <w:proofErr w:type="gramEnd"/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ли на правах рукопис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>Выходные данные (город, издательство, журнал (название, год, номер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>Объем в п.л. или ст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</w:rPr>
              <w:t>Фамилии соавторов</w:t>
            </w:r>
          </w:p>
        </w:tc>
      </w:tr>
      <w:tr w:rsidR="003555CA" w:rsidRPr="00A70673" w:rsidTr="006A565D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A" w:rsidRPr="00A70673" w:rsidRDefault="003555CA" w:rsidP="006A56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706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3555CA" w:rsidRPr="00A70673" w:rsidRDefault="003555CA" w:rsidP="003555C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555CA" w:rsidRPr="00A70673" w:rsidRDefault="003555CA" w:rsidP="003555C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555CA" w:rsidRPr="00A70673" w:rsidRDefault="003555CA" w:rsidP="003555C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555CA" w:rsidRPr="00A70673" w:rsidRDefault="003555CA" w:rsidP="003555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06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тор работ</w:t>
      </w:r>
      <w:r w:rsidRPr="00A706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706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                       _________________________</w:t>
      </w:r>
      <w:r w:rsidRPr="00A706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      _____________________</w:t>
      </w:r>
    </w:p>
    <w:p w:rsidR="003555CA" w:rsidRPr="00A70673" w:rsidRDefault="003555CA" w:rsidP="003555C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</w:pPr>
      <w:r w:rsidRPr="00A70673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 xml:space="preserve">                                                                            (подпись)                                                                    (ФИО)</w:t>
      </w:r>
    </w:p>
    <w:p w:rsidR="003555CA" w:rsidRPr="00A70673" w:rsidRDefault="003555CA" w:rsidP="003555C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70673">
        <w:rPr>
          <w:rFonts w:ascii="Times New Roman" w:eastAsia="Times New Roman" w:hAnsi="Times New Roman" w:cs="Times New Roman"/>
          <w:b/>
        </w:rPr>
        <w:t>СОГЛАСОВАНО:</w:t>
      </w:r>
    </w:p>
    <w:p w:rsidR="003555CA" w:rsidRPr="00A70673" w:rsidRDefault="003555CA" w:rsidP="003555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555CA" w:rsidRPr="00A70673" w:rsidRDefault="003555CA" w:rsidP="003555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555CA" w:rsidRPr="00A70673" w:rsidRDefault="003555CA" w:rsidP="003555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0673">
        <w:rPr>
          <w:rFonts w:ascii="Times New Roman" w:eastAsia="Times New Roman" w:hAnsi="Times New Roman" w:cs="Times New Roman"/>
        </w:rPr>
        <w:t xml:space="preserve">Директор института </w:t>
      </w:r>
      <w:r w:rsidRPr="00A706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_________________________</w:t>
      </w:r>
      <w:r w:rsidRPr="00A706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      _____________________</w:t>
      </w:r>
    </w:p>
    <w:p w:rsidR="003555CA" w:rsidRPr="00A70673" w:rsidRDefault="003555CA" w:rsidP="003555C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</w:pPr>
      <w:r w:rsidRPr="00A70673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 xml:space="preserve">                                                                                        (подпись)                                                              (степень, звание ФИО)</w:t>
      </w:r>
    </w:p>
    <w:p w:rsidR="003555CA" w:rsidRPr="00A70673" w:rsidRDefault="003555CA" w:rsidP="003555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555CA" w:rsidRPr="00A70673" w:rsidRDefault="003555CA" w:rsidP="003555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555CA" w:rsidRPr="00A70673" w:rsidRDefault="003555CA" w:rsidP="003555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0673">
        <w:rPr>
          <w:rFonts w:ascii="Times New Roman" w:eastAsia="Times New Roman" w:hAnsi="Times New Roman" w:cs="Times New Roman"/>
        </w:rPr>
        <w:t xml:space="preserve">Заведующий кафедрой </w:t>
      </w:r>
      <w:r w:rsidRPr="00A706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_________________________</w:t>
      </w:r>
      <w:r w:rsidRPr="00A706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      _____________________</w:t>
      </w:r>
    </w:p>
    <w:p w:rsidR="003555CA" w:rsidRPr="00A70673" w:rsidRDefault="003555CA" w:rsidP="003555C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</w:pPr>
      <w:r w:rsidRPr="00A70673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 xml:space="preserve">                                                                                        (подпись)                                                          (степень, звание ФИО)</w:t>
      </w:r>
    </w:p>
    <w:p w:rsidR="00724AD6" w:rsidRDefault="00724AD6"/>
    <w:sectPr w:rsidR="00724AD6" w:rsidSect="00A706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55CA"/>
    <w:rsid w:val="00093878"/>
    <w:rsid w:val="003555CA"/>
    <w:rsid w:val="00724AD6"/>
    <w:rsid w:val="007E4B96"/>
    <w:rsid w:val="008F43B0"/>
    <w:rsid w:val="00950827"/>
    <w:rsid w:val="009559FB"/>
    <w:rsid w:val="009873C9"/>
    <w:rsid w:val="00BA1C44"/>
    <w:rsid w:val="00CB4995"/>
    <w:rsid w:val="00E40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47585-4360-42BB-A509-F00EF997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ov</dc:creator>
  <cp:lastModifiedBy>IndirbayevaHA</cp:lastModifiedBy>
  <cp:revision>2</cp:revision>
  <cp:lastPrinted>2014-02-18T14:08:00Z</cp:lastPrinted>
  <dcterms:created xsi:type="dcterms:W3CDTF">2015-09-01T07:14:00Z</dcterms:created>
  <dcterms:modified xsi:type="dcterms:W3CDTF">2015-09-01T07:14:00Z</dcterms:modified>
</cp:coreProperties>
</file>